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57BA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-0001</w:t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/202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2D4DB5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 D PREZENTACIJA VASI GOVCE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2D4DB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6956F5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64764C">
        <w:rPr>
          <w:rFonts w:ascii="Arial" w:hAnsi="Arial" w:cs="Arial"/>
          <w:sz w:val="22"/>
          <w:szCs w:val="22"/>
        </w:rPr>
        <w:t>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A1" w:rsidRDefault="00D945A1">
      <w:r>
        <w:separator/>
      </w:r>
    </w:p>
  </w:endnote>
  <w:endnote w:type="continuationSeparator" w:id="0">
    <w:p w:rsidR="00D945A1" w:rsidRDefault="00D9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6956F5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A1" w:rsidRDefault="00D945A1">
      <w:r>
        <w:separator/>
      </w:r>
    </w:p>
  </w:footnote>
  <w:footnote w:type="continuationSeparator" w:id="0">
    <w:p w:rsidR="00D945A1" w:rsidRDefault="00D9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56ED5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D4C9F"/>
    <w:rsid w:val="001E1B11"/>
    <w:rsid w:val="001F6556"/>
    <w:rsid w:val="00211B2E"/>
    <w:rsid w:val="0023515D"/>
    <w:rsid w:val="00247441"/>
    <w:rsid w:val="00251B2D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D4DB5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2BA8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202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4805"/>
    <w:rsid w:val="00657BA0"/>
    <w:rsid w:val="0066255C"/>
    <w:rsid w:val="00673A3B"/>
    <w:rsid w:val="0068427D"/>
    <w:rsid w:val="00686D8F"/>
    <w:rsid w:val="006931D3"/>
    <w:rsid w:val="006956F5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95AC2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05B2"/>
    <w:rsid w:val="00833787"/>
    <w:rsid w:val="00840135"/>
    <w:rsid w:val="00856BB5"/>
    <w:rsid w:val="00861BFB"/>
    <w:rsid w:val="00882B09"/>
    <w:rsid w:val="0088317D"/>
    <w:rsid w:val="008921B6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B04D72"/>
    <w:rsid w:val="00B0771B"/>
    <w:rsid w:val="00B07CF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32F3B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83636"/>
    <w:rsid w:val="00D945A1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2145B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255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2BECF2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1D1-4EAA-4661-A6B6-2972BC7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369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23-03-22T13:52:00Z</cp:lastPrinted>
  <dcterms:created xsi:type="dcterms:W3CDTF">2023-03-22T13:52:00Z</dcterms:created>
  <dcterms:modified xsi:type="dcterms:W3CDTF">2023-03-22T14:05:00Z</dcterms:modified>
</cp:coreProperties>
</file>